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4C" w:rsidRPr="005E3AAB" w:rsidRDefault="00CB1462" w:rsidP="00CB1462">
      <w:pPr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 xml:space="preserve">ბატონ </w:t>
      </w:r>
      <w:r w:rsidR="005E3AAB">
        <w:rPr>
          <w:sz w:val="24"/>
          <w:lang w:val="de-AT"/>
        </w:rPr>
        <w:t>სერგო ჭოლაძეს</w:t>
      </w:r>
    </w:p>
    <w:p w:rsidR="005E3AAB" w:rsidRDefault="009A683B" w:rsidP="00CB1462">
      <w:pPr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 xml:space="preserve">პ/ნ </w:t>
      </w:r>
      <w:r w:rsidR="005E3AAB" w:rsidRPr="005E3AAB">
        <w:rPr>
          <w:sz w:val="24"/>
          <w:lang w:val="de-AT"/>
        </w:rPr>
        <w:t>01006008894</w:t>
      </w:r>
    </w:p>
    <w:p w:rsidR="00CB1462" w:rsidRPr="00833004" w:rsidRDefault="00CB1462" w:rsidP="00CB1462">
      <w:pPr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 xml:space="preserve">მისამართი: </w:t>
      </w:r>
      <w:r w:rsidR="005E3AAB" w:rsidRPr="005E3AAB">
        <w:rPr>
          <w:sz w:val="24"/>
          <w:lang w:val="de-AT"/>
        </w:rPr>
        <w:t>თბილისი გლდანის დას. მ.ხერგიანის ქ. N 7 ბ. 43ა</w:t>
      </w:r>
    </w:p>
    <w:p w:rsidR="009A683B" w:rsidRPr="00833004" w:rsidRDefault="009A683B" w:rsidP="00CB1462">
      <w:pPr>
        <w:ind w:firstLine="576"/>
        <w:jc w:val="both"/>
        <w:rPr>
          <w:sz w:val="24"/>
          <w:lang w:val="de-AT"/>
        </w:rPr>
      </w:pPr>
    </w:p>
    <w:p w:rsidR="00CB1462" w:rsidRPr="00833004" w:rsidRDefault="00CB1462" w:rsidP="00CB1462">
      <w:pPr>
        <w:ind w:firstLine="576"/>
        <w:jc w:val="both"/>
        <w:rPr>
          <w:sz w:val="24"/>
          <w:lang w:val="de-AT"/>
        </w:rPr>
      </w:pPr>
      <w:r w:rsidRPr="00833004">
        <w:rPr>
          <w:sz w:val="24"/>
          <w:lang w:val="de-AT"/>
        </w:rPr>
        <w:t xml:space="preserve">ბატონო </w:t>
      </w:r>
      <w:r w:rsidR="005E3AAB">
        <w:rPr>
          <w:sz w:val="24"/>
          <w:lang w:val="de-AT"/>
        </w:rPr>
        <w:t>სერგო</w:t>
      </w:r>
      <w:r w:rsidRPr="00833004">
        <w:rPr>
          <w:sz w:val="24"/>
          <w:lang w:val="de-AT"/>
        </w:rPr>
        <w:t>,</w:t>
      </w:r>
    </w:p>
    <w:p w:rsidR="00A75A5A" w:rsidRPr="00833004" w:rsidRDefault="00833004" w:rsidP="004466DF">
      <w:pPr>
        <w:ind w:firstLine="576"/>
        <w:jc w:val="both"/>
        <w:rPr>
          <w:sz w:val="24"/>
          <w:lang w:val="de-AT"/>
        </w:rPr>
      </w:pPr>
      <w:r w:rsidRPr="00833004">
        <w:rPr>
          <w:rFonts w:eastAsia="Times New Roman"/>
          <w:sz w:val="24"/>
          <w:lang w:val="de-AT"/>
        </w:rPr>
        <w:t>შპს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833004">
        <w:rPr>
          <w:rFonts w:eastAsia="Times New Roman"/>
          <w:sz w:val="24"/>
          <w:lang w:val="de-AT"/>
        </w:rPr>
        <w:t>სამედიცინო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833004">
        <w:rPr>
          <w:rFonts w:eastAsia="Times New Roman"/>
          <w:sz w:val="24"/>
          <w:lang w:val="de-AT"/>
        </w:rPr>
        <w:t>ცენტრი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„</w:t>
      </w:r>
      <w:r w:rsidRPr="00833004">
        <w:rPr>
          <w:rFonts w:eastAsia="Times New Roman"/>
          <w:sz w:val="24"/>
          <w:lang w:val="de-AT"/>
        </w:rPr>
        <w:t>ურანტის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“ </w:t>
      </w:r>
      <w:r w:rsidR="004466DF" w:rsidRPr="00833004">
        <w:rPr>
          <w:sz w:val="24"/>
          <w:lang w:val="de-AT"/>
        </w:rPr>
        <w:t xml:space="preserve">2015 წლის </w:t>
      </w:r>
      <w:r w:rsidR="005E3AAB">
        <w:rPr>
          <w:sz w:val="24"/>
          <w:lang w:val="de-AT"/>
        </w:rPr>
        <w:t xml:space="preserve">24 ნოემბრის </w:t>
      </w:r>
      <w:r w:rsidR="005E3AAB" w:rsidRPr="005E3AAB">
        <w:rPr>
          <w:sz w:val="24"/>
          <w:lang w:val="de-AT"/>
        </w:rPr>
        <w:t>N115427</w:t>
      </w:r>
      <w:r w:rsidR="005E3AAB">
        <w:rPr>
          <w:sz w:val="24"/>
          <w:lang w:val="de-AT"/>
        </w:rPr>
        <w:t xml:space="preserve"> </w:t>
      </w:r>
      <w:r>
        <w:rPr>
          <w:sz w:val="24"/>
          <w:lang w:val="de-AT"/>
        </w:rPr>
        <w:t xml:space="preserve">წერილით ირკვევა, რომ </w:t>
      </w:r>
      <w:r w:rsidR="00A75A5A" w:rsidRPr="00833004">
        <w:rPr>
          <w:sz w:val="24"/>
          <w:lang w:val="ka-GE"/>
        </w:rPr>
        <w:t xml:space="preserve">თქვენ </w:t>
      </w:r>
      <w:r w:rsidR="00CB1462" w:rsidRPr="00833004">
        <w:rPr>
          <w:sz w:val="24"/>
          <w:lang w:val="de-AT"/>
        </w:rPr>
        <w:t>უარ</w:t>
      </w:r>
      <w:r w:rsidR="00A75A5A" w:rsidRPr="00833004">
        <w:rPr>
          <w:sz w:val="24"/>
          <w:lang w:val="ka-GE"/>
        </w:rPr>
        <w:t>ი</w:t>
      </w:r>
      <w:r w:rsidR="0068655D" w:rsidRPr="00833004">
        <w:rPr>
          <w:sz w:val="24"/>
          <w:lang w:val="de-AT"/>
        </w:rPr>
        <w:t xml:space="preserve"> </w:t>
      </w:r>
      <w:r w:rsidR="00A75A5A" w:rsidRPr="00833004">
        <w:rPr>
          <w:sz w:val="24"/>
          <w:lang w:val="ka-GE"/>
        </w:rPr>
        <w:t>განაცხადეთ</w:t>
      </w:r>
      <w:r w:rsidR="0068655D" w:rsidRPr="00833004">
        <w:rPr>
          <w:sz w:val="24"/>
          <w:lang w:val="de-AT"/>
        </w:rPr>
        <w:t xml:space="preserve"> </w:t>
      </w:r>
      <w:r w:rsidR="00A75A5A" w:rsidRPr="00833004">
        <w:rPr>
          <w:sz w:val="24"/>
          <w:lang w:val="ka-GE"/>
        </w:rPr>
        <w:t xml:space="preserve">ჯანმრთელობის დაცვის </w:t>
      </w:r>
      <w:r w:rsidR="00CB1462" w:rsidRPr="00833004">
        <w:rPr>
          <w:sz w:val="24"/>
          <w:lang w:val="de-AT"/>
        </w:rPr>
        <w:t xml:space="preserve">შესაბამისი სახელმწიფო პროგრამით გათვალისწინებული სამედიცინო მომსახურების მიღებაზე, </w:t>
      </w:r>
      <w:r w:rsidR="00A75A5A" w:rsidRPr="00833004">
        <w:rPr>
          <w:sz w:val="24"/>
          <w:lang w:val="ka-GE"/>
        </w:rPr>
        <w:t xml:space="preserve">რის საფუძველზეც, </w:t>
      </w:r>
      <w:r w:rsidR="00CB1462" w:rsidRPr="00833004">
        <w:rPr>
          <w:sz w:val="24"/>
          <w:lang w:val="de-AT"/>
        </w:rPr>
        <w:t>სსიპ–სოციალური მომსახურების სააგენტო</w:t>
      </w:r>
      <w:r w:rsidR="00A75A5A" w:rsidRPr="00833004">
        <w:rPr>
          <w:sz w:val="24"/>
          <w:lang w:val="ka-GE"/>
        </w:rPr>
        <w:t>მ</w:t>
      </w:r>
      <w:r w:rsidR="00CB1462" w:rsidRPr="00833004">
        <w:rPr>
          <w:sz w:val="24"/>
          <w:lang w:val="de-AT"/>
        </w:rPr>
        <w:t>,</w:t>
      </w:r>
      <w:r w:rsidR="00A75A5A" w:rsidRPr="00833004">
        <w:rPr>
          <w:sz w:val="24"/>
          <w:lang w:val="ka-GE"/>
        </w:rPr>
        <w:t xml:space="preserve"> როგორც პროგრამის განმახორციელებელმა,</w:t>
      </w:r>
      <w:r w:rsidR="00CB1462" w:rsidRPr="00833004">
        <w:rPr>
          <w:sz w:val="24"/>
          <w:lang w:val="de-AT"/>
        </w:rPr>
        <w:t xml:space="preserve"> კომპეტენციის ფარგლებში, </w:t>
      </w:r>
      <w:r w:rsidR="00A75A5A" w:rsidRPr="00833004">
        <w:rPr>
          <w:sz w:val="24"/>
          <w:lang w:val="ka-GE"/>
        </w:rPr>
        <w:t>გაგიუქმათ რეგ</w:t>
      </w:r>
      <w:r w:rsidR="008A6BAF" w:rsidRPr="00833004">
        <w:rPr>
          <w:sz w:val="24"/>
          <w:lang w:val="ka-GE"/>
        </w:rPr>
        <w:t>ი</w:t>
      </w:r>
      <w:r w:rsidR="00A75A5A" w:rsidRPr="00833004">
        <w:rPr>
          <w:sz w:val="24"/>
          <w:lang w:val="ka-GE"/>
        </w:rPr>
        <w:t>სტრაცია</w:t>
      </w:r>
      <w:r w:rsidR="008A6BAF" w:rsidRPr="00833004">
        <w:rPr>
          <w:sz w:val="24"/>
          <w:lang w:val="ka-GE"/>
        </w:rPr>
        <w:t xml:space="preserve"> (რიგი)</w:t>
      </w:r>
      <w:r w:rsidR="00A75A5A" w:rsidRPr="00833004">
        <w:rPr>
          <w:sz w:val="24"/>
          <w:lang w:val="ka-GE"/>
        </w:rPr>
        <w:t xml:space="preserve"> ასეთი მომსახურების მომლოდინეთა </w:t>
      </w:r>
      <w:r w:rsidR="008A6BAF" w:rsidRPr="00833004">
        <w:rPr>
          <w:sz w:val="24"/>
          <w:lang w:val="ka-GE"/>
        </w:rPr>
        <w:t>რეესტრში</w:t>
      </w:r>
      <w:r w:rsidR="00A75A5A" w:rsidRPr="00833004">
        <w:rPr>
          <w:sz w:val="24"/>
          <w:lang w:val="ka-GE"/>
        </w:rPr>
        <w:t>.</w:t>
      </w:r>
    </w:p>
    <w:p w:rsidR="00CB1462" w:rsidRPr="00833004" w:rsidRDefault="00A75A5A" w:rsidP="00CB1462">
      <w:pPr>
        <w:ind w:firstLine="576"/>
        <w:jc w:val="both"/>
        <w:rPr>
          <w:sz w:val="24"/>
          <w:lang w:val="ka-GE"/>
        </w:rPr>
      </w:pPr>
      <w:r w:rsidRPr="00833004">
        <w:rPr>
          <w:sz w:val="24"/>
          <w:lang w:val="ka-GE"/>
        </w:rPr>
        <w:t>შემდგომში, პროგრამით სარგებლობის სურვილის შემთხვევაში, მასში ჩართვ</w:t>
      </w:r>
      <w:r w:rsidR="008A6BAF" w:rsidRPr="00833004">
        <w:rPr>
          <w:sz w:val="24"/>
          <w:lang w:val="ka-GE"/>
        </w:rPr>
        <w:t>ის</w:t>
      </w:r>
      <w:r w:rsidR="004B1B72" w:rsidRPr="00833004">
        <w:rPr>
          <w:sz w:val="24"/>
          <w:lang w:val="ka-GE"/>
        </w:rPr>
        <w:t xml:space="preserve">ა და მომლოდინეთა რეესტრში ახლიდან </w:t>
      </w:r>
      <w:bookmarkStart w:id="0" w:name="_GoBack"/>
      <w:bookmarkEnd w:id="0"/>
      <w:r w:rsidR="004B1B72" w:rsidRPr="00833004">
        <w:rPr>
          <w:sz w:val="24"/>
          <w:lang w:val="ka-GE"/>
        </w:rPr>
        <w:t>რეგისტრაციის</w:t>
      </w:r>
      <w:r w:rsidR="008A6BAF" w:rsidRPr="00833004">
        <w:rPr>
          <w:sz w:val="24"/>
          <w:lang w:val="ka-GE"/>
        </w:rPr>
        <w:t xml:space="preserve"> მიზნით, </w:t>
      </w:r>
      <w:r w:rsidRPr="00833004">
        <w:rPr>
          <w:sz w:val="24"/>
          <w:lang w:val="ka-GE"/>
        </w:rPr>
        <w:t>საერთო წესით,</w:t>
      </w:r>
      <w:r w:rsidR="008A6BAF" w:rsidRPr="00833004">
        <w:rPr>
          <w:sz w:val="24"/>
          <w:lang w:val="ka-GE"/>
        </w:rPr>
        <w:t xml:space="preserve"> განცხადებითა და საჭირო დოკუმენტებით, </w:t>
      </w:r>
      <w:r w:rsidR="004B1B72" w:rsidRPr="00833004">
        <w:rPr>
          <w:sz w:val="24"/>
          <w:lang w:val="ka-GE"/>
        </w:rPr>
        <w:t>განმეორებით</w:t>
      </w:r>
      <w:r w:rsidR="008A6BAF" w:rsidRPr="00833004">
        <w:rPr>
          <w:sz w:val="24"/>
          <w:lang w:val="ka-GE"/>
        </w:rPr>
        <w:t xml:space="preserve"> უნდა მიმართოთ</w:t>
      </w:r>
      <w:r w:rsidRPr="00833004">
        <w:rPr>
          <w:sz w:val="24"/>
          <w:lang w:val="ka-GE"/>
        </w:rPr>
        <w:t xml:space="preserve"> სააგენტოს</w:t>
      </w:r>
      <w:r w:rsidR="008A6BAF" w:rsidRPr="00833004">
        <w:rPr>
          <w:sz w:val="24"/>
          <w:lang w:val="ka-GE"/>
        </w:rPr>
        <w:t>.</w:t>
      </w:r>
    </w:p>
    <w:p w:rsidR="008A6BAF" w:rsidRPr="00833004" w:rsidRDefault="008A6BAF" w:rsidP="00CB1462">
      <w:pPr>
        <w:ind w:firstLine="576"/>
        <w:jc w:val="both"/>
        <w:rPr>
          <w:sz w:val="24"/>
          <w:lang w:val="ka-GE"/>
        </w:rPr>
      </w:pPr>
    </w:p>
    <w:p w:rsidR="008A6BAF" w:rsidRPr="00833004" w:rsidRDefault="008A6BAF" w:rsidP="00CB1462">
      <w:pPr>
        <w:ind w:firstLine="576"/>
        <w:jc w:val="both"/>
        <w:rPr>
          <w:sz w:val="24"/>
          <w:lang w:val="de-AT"/>
        </w:rPr>
      </w:pPr>
      <w:r w:rsidRPr="00833004">
        <w:rPr>
          <w:sz w:val="24"/>
          <w:lang w:val="ka-GE"/>
        </w:rPr>
        <w:t>პატივისცემით,</w:t>
      </w:r>
    </w:p>
    <w:p w:rsidR="00CB1462" w:rsidRPr="00833004" w:rsidRDefault="00CB1462" w:rsidP="00CB1462">
      <w:pPr>
        <w:jc w:val="both"/>
        <w:rPr>
          <w:sz w:val="24"/>
          <w:lang w:val="de-AT"/>
        </w:rPr>
      </w:pPr>
    </w:p>
    <w:p w:rsidR="009A683B" w:rsidRPr="00833004" w:rsidRDefault="009A683B" w:rsidP="00CB1462">
      <w:pPr>
        <w:jc w:val="both"/>
        <w:rPr>
          <w:sz w:val="24"/>
          <w:lang w:val="de-AT"/>
        </w:rPr>
      </w:pPr>
    </w:p>
    <w:p w:rsidR="009A683B" w:rsidRPr="00833004" w:rsidRDefault="009A683B" w:rsidP="00CB1462">
      <w:pPr>
        <w:jc w:val="both"/>
        <w:rPr>
          <w:sz w:val="24"/>
          <w:lang w:val="de-AT"/>
        </w:rPr>
      </w:pPr>
    </w:p>
    <w:p w:rsidR="009A683B" w:rsidRPr="00833004" w:rsidRDefault="009A683B" w:rsidP="00CB1462">
      <w:pPr>
        <w:jc w:val="both"/>
        <w:rPr>
          <w:sz w:val="24"/>
          <w:lang w:val="de-AT"/>
        </w:rPr>
      </w:pPr>
    </w:p>
    <w:p w:rsidR="009A683B" w:rsidRPr="00833004" w:rsidRDefault="009A683B" w:rsidP="00CB1462">
      <w:pPr>
        <w:jc w:val="both"/>
        <w:rPr>
          <w:sz w:val="24"/>
          <w:lang w:val="de-AT"/>
        </w:rPr>
      </w:pPr>
    </w:p>
    <w:p w:rsidR="00833004" w:rsidRDefault="00833004" w:rsidP="004D4E7C">
      <w:pPr>
        <w:jc w:val="right"/>
        <w:rPr>
          <w:sz w:val="24"/>
          <w:lang w:val="de-AT"/>
        </w:rPr>
      </w:pPr>
    </w:p>
    <w:p w:rsidR="00833004" w:rsidRDefault="00833004" w:rsidP="004D4E7C">
      <w:pPr>
        <w:jc w:val="right"/>
        <w:rPr>
          <w:sz w:val="24"/>
          <w:lang w:val="de-AT"/>
        </w:rPr>
      </w:pPr>
    </w:p>
    <w:p w:rsidR="00833004" w:rsidRDefault="00833004" w:rsidP="004D4E7C">
      <w:pPr>
        <w:jc w:val="right"/>
        <w:rPr>
          <w:sz w:val="24"/>
          <w:lang w:val="de-AT"/>
        </w:rPr>
      </w:pPr>
    </w:p>
    <w:p w:rsidR="00833004" w:rsidRDefault="00833004" w:rsidP="004D4E7C">
      <w:pPr>
        <w:jc w:val="right"/>
        <w:rPr>
          <w:sz w:val="24"/>
          <w:lang w:val="de-AT"/>
        </w:rPr>
      </w:pPr>
    </w:p>
    <w:p w:rsidR="004D4E7C" w:rsidRPr="00833004" w:rsidRDefault="004D4E7C" w:rsidP="004D4E7C">
      <w:pPr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>ბატონ გიორგი სილაგავას</w:t>
      </w:r>
    </w:p>
    <w:p w:rsidR="004D4E7C" w:rsidRPr="00833004" w:rsidRDefault="004D4E7C" w:rsidP="004D4E7C">
      <w:pPr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>პ/ნ 42001009315</w:t>
      </w:r>
    </w:p>
    <w:p w:rsidR="004D4E7C" w:rsidRPr="00833004" w:rsidRDefault="004D4E7C" w:rsidP="004D4E7C">
      <w:pPr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>მისამართი:ფოთი, ბაგრატიონის N4</w:t>
      </w:r>
    </w:p>
    <w:p w:rsidR="004D4E7C" w:rsidRPr="00833004" w:rsidRDefault="004D4E7C" w:rsidP="004D4E7C">
      <w:pPr>
        <w:jc w:val="both"/>
        <w:rPr>
          <w:sz w:val="24"/>
          <w:lang w:val="de-AT"/>
        </w:rPr>
      </w:pPr>
      <w:r w:rsidRPr="00833004">
        <w:rPr>
          <w:sz w:val="24"/>
          <w:lang w:val="de-AT"/>
        </w:rPr>
        <w:t xml:space="preserve">        </w:t>
      </w:r>
    </w:p>
    <w:p w:rsidR="004D4E7C" w:rsidRPr="00833004" w:rsidRDefault="004D4E7C" w:rsidP="004D4E7C">
      <w:pPr>
        <w:jc w:val="both"/>
        <w:rPr>
          <w:sz w:val="24"/>
          <w:lang w:val="de-AT"/>
        </w:rPr>
      </w:pPr>
      <w:r w:rsidRPr="00833004">
        <w:rPr>
          <w:sz w:val="24"/>
          <w:lang w:val="de-AT"/>
        </w:rPr>
        <w:t xml:space="preserve">         ბატონო გიორგი,</w:t>
      </w:r>
    </w:p>
    <w:p w:rsidR="004D4E7C" w:rsidRPr="00833004" w:rsidRDefault="00833004" w:rsidP="004D4E7C">
      <w:pPr>
        <w:ind w:firstLine="576"/>
        <w:jc w:val="both"/>
        <w:rPr>
          <w:sz w:val="24"/>
          <w:lang w:val="de-AT"/>
        </w:rPr>
      </w:pPr>
      <w:r w:rsidRPr="00833004">
        <w:rPr>
          <w:rFonts w:eastAsia="Times New Roman"/>
          <w:sz w:val="24"/>
          <w:lang w:val="de-AT"/>
        </w:rPr>
        <w:t>შპს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833004">
        <w:rPr>
          <w:rFonts w:eastAsia="Times New Roman"/>
          <w:sz w:val="24"/>
          <w:lang w:val="de-AT"/>
        </w:rPr>
        <w:t>სამედიცინო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833004">
        <w:rPr>
          <w:rFonts w:eastAsia="Times New Roman"/>
          <w:sz w:val="24"/>
          <w:lang w:val="de-AT"/>
        </w:rPr>
        <w:t>ცენტრი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„</w:t>
      </w:r>
      <w:r w:rsidRPr="00833004">
        <w:rPr>
          <w:rFonts w:eastAsia="Times New Roman"/>
          <w:sz w:val="24"/>
          <w:lang w:val="de-AT"/>
        </w:rPr>
        <w:t>ურანტის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“ </w:t>
      </w:r>
      <w:r w:rsidRPr="00833004">
        <w:rPr>
          <w:sz w:val="24"/>
          <w:lang w:val="de-AT"/>
        </w:rPr>
        <w:t xml:space="preserve">2015 წლის 27 მარტის N28140  </w:t>
      </w:r>
      <w:r>
        <w:rPr>
          <w:sz w:val="24"/>
          <w:lang w:val="de-AT"/>
        </w:rPr>
        <w:t>წერილით ირკვევა, რომ</w:t>
      </w:r>
      <w:r w:rsidR="004D4E7C" w:rsidRPr="00833004">
        <w:rPr>
          <w:sz w:val="24"/>
          <w:lang w:val="de-AT"/>
        </w:rPr>
        <w:t xml:space="preserve"> </w:t>
      </w:r>
      <w:r w:rsidR="004D4E7C" w:rsidRPr="00833004">
        <w:rPr>
          <w:sz w:val="24"/>
          <w:lang w:val="ka-GE"/>
        </w:rPr>
        <w:t xml:space="preserve">თქვენ </w:t>
      </w:r>
      <w:r w:rsidR="004D4E7C" w:rsidRPr="00833004">
        <w:rPr>
          <w:sz w:val="24"/>
          <w:lang w:val="de-AT"/>
        </w:rPr>
        <w:t>უარ</w:t>
      </w:r>
      <w:r w:rsidR="004D4E7C" w:rsidRPr="00833004">
        <w:rPr>
          <w:sz w:val="24"/>
          <w:lang w:val="ka-GE"/>
        </w:rPr>
        <w:t>ი</w:t>
      </w:r>
      <w:r w:rsidR="004D4E7C" w:rsidRPr="00833004">
        <w:rPr>
          <w:sz w:val="24"/>
          <w:lang w:val="de-AT"/>
        </w:rPr>
        <w:t xml:space="preserve"> </w:t>
      </w:r>
      <w:r w:rsidR="004D4E7C" w:rsidRPr="00833004">
        <w:rPr>
          <w:sz w:val="24"/>
          <w:lang w:val="ka-GE"/>
        </w:rPr>
        <w:t>განაცხადეთ</w:t>
      </w:r>
      <w:r w:rsidR="004D4E7C" w:rsidRPr="00833004">
        <w:rPr>
          <w:sz w:val="24"/>
          <w:lang w:val="de-AT"/>
        </w:rPr>
        <w:t xml:space="preserve"> </w:t>
      </w:r>
      <w:r w:rsidR="004D4E7C" w:rsidRPr="00833004">
        <w:rPr>
          <w:sz w:val="24"/>
          <w:lang w:val="ka-GE"/>
        </w:rPr>
        <w:t xml:space="preserve">ჯანმრთელობის დაცვის </w:t>
      </w:r>
      <w:r w:rsidR="004D4E7C" w:rsidRPr="00833004">
        <w:rPr>
          <w:sz w:val="24"/>
          <w:lang w:val="de-AT"/>
        </w:rPr>
        <w:t xml:space="preserve">შესაბამისი სახელმწიფო პროგრამით გათვალისწინებული სამედიცინო მომსახურების მიღებაზე, </w:t>
      </w:r>
      <w:r w:rsidR="004D4E7C" w:rsidRPr="00833004">
        <w:rPr>
          <w:sz w:val="24"/>
          <w:lang w:val="ka-GE"/>
        </w:rPr>
        <w:t xml:space="preserve">რის საფუძველზეც, </w:t>
      </w:r>
      <w:r w:rsidR="004D4E7C" w:rsidRPr="00833004">
        <w:rPr>
          <w:sz w:val="24"/>
          <w:lang w:val="de-AT"/>
        </w:rPr>
        <w:t>სსიპ–სოციალური მომსახურების სააგენტო</w:t>
      </w:r>
      <w:r w:rsidR="004D4E7C" w:rsidRPr="00833004">
        <w:rPr>
          <w:sz w:val="24"/>
          <w:lang w:val="ka-GE"/>
        </w:rPr>
        <w:t>მ</w:t>
      </w:r>
      <w:r w:rsidR="004D4E7C" w:rsidRPr="00833004">
        <w:rPr>
          <w:sz w:val="24"/>
          <w:lang w:val="de-AT"/>
        </w:rPr>
        <w:t>,</w:t>
      </w:r>
      <w:r w:rsidR="004D4E7C" w:rsidRPr="00833004">
        <w:rPr>
          <w:sz w:val="24"/>
          <w:lang w:val="ka-GE"/>
        </w:rPr>
        <w:t xml:space="preserve"> როგორც პროგრამის განმახორციელებელმა,</w:t>
      </w:r>
      <w:r w:rsidR="004D4E7C" w:rsidRPr="00833004">
        <w:rPr>
          <w:sz w:val="24"/>
          <w:lang w:val="de-AT"/>
        </w:rPr>
        <w:t xml:space="preserve"> კომპეტენციის ფარგლებში, </w:t>
      </w:r>
      <w:r w:rsidR="004D4E7C" w:rsidRPr="00833004">
        <w:rPr>
          <w:sz w:val="24"/>
          <w:lang w:val="ka-GE"/>
        </w:rPr>
        <w:t>გაგიუქმათ რეგისტრაცია (რიგი) ასეთი მომსახურების მომლოდინეთა რეესტრში.</w:t>
      </w:r>
    </w:p>
    <w:p w:rsidR="004D4E7C" w:rsidRPr="00833004" w:rsidRDefault="004D4E7C" w:rsidP="004D4E7C">
      <w:pPr>
        <w:ind w:firstLine="576"/>
        <w:jc w:val="both"/>
        <w:rPr>
          <w:sz w:val="24"/>
          <w:lang w:val="ka-GE"/>
        </w:rPr>
      </w:pPr>
      <w:r w:rsidRPr="00833004">
        <w:rPr>
          <w:sz w:val="24"/>
          <w:lang w:val="ka-GE"/>
        </w:rPr>
        <w:t>შემდგომში, პროგრამით სარგებლობის სურვილის შემთხვევაში, მასში ჩართვისა და მომლოდინეთა რეესტრში ახლიდან რეგისტრაციის მიზნით, საერთო წესით, განცხადებითა და საჭირო დოკუმენტებით, განმეორებით უნდა მიმართოთ სააგენტოს.</w:t>
      </w:r>
    </w:p>
    <w:p w:rsidR="004D4E7C" w:rsidRPr="00833004" w:rsidRDefault="004D4E7C" w:rsidP="004D4E7C">
      <w:pPr>
        <w:ind w:firstLine="576"/>
        <w:jc w:val="both"/>
        <w:rPr>
          <w:sz w:val="24"/>
          <w:lang w:val="ka-GE"/>
        </w:rPr>
      </w:pPr>
    </w:p>
    <w:p w:rsidR="004D4E7C" w:rsidRPr="00833004" w:rsidRDefault="004D4E7C" w:rsidP="004D4E7C">
      <w:pPr>
        <w:ind w:firstLine="576"/>
        <w:jc w:val="both"/>
        <w:rPr>
          <w:sz w:val="24"/>
          <w:lang w:val="de-AT"/>
        </w:rPr>
      </w:pPr>
      <w:r w:rsidRPr="00833004">
        <w:rPr>
          <w:sz w:val="24"/>
          <w:lang w:val="ka-GE"/>
        </w:rPr>
        <w:t>პატივისცემით,</w:t>
      </w:r>
    </w:p>
    <w:p w:rsidR="004D4E7C" w:rsidRPr="00833004" w:rsidRDefault="004D4E7C" w:rsidP="004D4E7C">
      <w:pPr>
        <w:jc w:val="both"/>
        <w:rPr>
          <w:sz w:val="24"/>
          <w:lang w:val="de-AT"/>
        </w:rPr>
      </w:pPr>
    </w:p>
    <w:p w:rsidR="004D4E7C" w:rsidRPr="00833004" w:rsidRDefault="004D4E7C" w:rsidP="004D4E7C">
      <w:pPr>
        <w:jc w:val="right"/>
        <w:rPr>
          <w:sz w:val="24"/>
          <w:lang w:val="de-AT"/>
        </w:rPr>
      </w:pPr>
    </w:p>
    <w:p w:rsidR="009A683B" w:rsidRPr="00833004" w:rsidRDefault="009A683B" w:rsidP="00CB1462">
      <w:pPr>
        <w:jc w:val="both"/>
        <w:rPr>
          <w:sz w:val="24"/>
          <w:lang w:val="de-AT"/>
        </w:rPr>
      </w:pPr>
    </w:p>
    <w:p w:rsidR="00332BC9" w:rsidRPr="00833004" w:rsidRDefault="00332BC9" w:rsidP="009A683B">
      <w:pPr>
        <w:jc w:val="right"/>
        <w:rPr>
          <w:sz w:val="24"/>
          <w:lang w:val="de-AT"/>
        </w:rPr>
      </w:pPr>
    </w:p>
    <w:p w:rsidR="004D4E7C" w:rsidRPr="00833004" w:rsidRDefault="004D4E7C" w:rsidP="009A683B">
      <w:pPr>
        <w:jc w:val="right"/>
        <w:rPr>
          <w:sz w:val="24"/>
          <w:lang w:val="de-AT"/>
        </w:rPr>
      </w:pPr>
    </w:p>
    <w:p w:rsidR="00833004" w:rsidRDefault="00833004" w:rsidP="004D4E7C">
      <w:pPr>
        <w:ind w:firstLine="576"/>
        <w:jc w:val="right"/>
        <w:rPr>
          <w:sz w:val="24"/>
          <w:lang w:val="de-AT"/>
        </w:rPr>
      </w:pPr>
    </w:p>
    <w:p w:rsidR="00833004" w:rsidRDefault="00833004" w:rsidP="004D4E7C">
      <w:pPr>
        <w:ind w:firstLine="576"/>
        <w:jc w:val="right"/>
        <w:rPr>
          <w:sz w:val="24"/>
          <w:lang w:val="de-AT"/>
        </w:rPr>
      </w:pPr>
    </w:p>
    <w:p w:rsidR="00833004" w:rsidRDefault="00833004" w:rsidP="004D4E7C">
      <w:pPr>
        <w:ind w:firstLine="576"/>
        <w:jc w:val="right"/>
        <w:rPr>
          <w:sz w:val="24"/>
          <w:lang w:val="de-AT"/>
        </w:rPr>
      </w:pPr>
    </w:p>
    <w:p w:rsidR="00833004" w:rsidRDefault="00833004" w:rsidP="004D4E7C">
      <w:pPr>
        <w:ind w:firstLine="576"/>
        <w:jc w:val="right"/>
        <w:rPr>
          <w:sz w:val="24"/>
          <w:lang w:val="de-AT"/>
        </w:rPr>
      </w:pPr>
    </w:p>
    <w:p w:rsidR="004D4E7C" w:rsidRPr="00833004" w:rsidRDefault="004D4E7C" w:rsidP="004D4E7C">
      <w:pPr>
        <w:ind w:firstLine="576"/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>ბატონ ზურაბ ჩხუტიაშვილს</w:t>
      </w:r>
    </w:p>
    <w:p w:rsidR="004D4E7C" w:rsidRPr="00833004" w:rsidRDefault="004D4E7C" w:rsidP="004D4E7C">
      <w:pPr>
        <w:ind w:firstLine="576"/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>პ/ნ 01029002390</w:t>
      </w:r>
    </w:p>
    <w:p w:rsidR="004D4E7C" w:rsidRPr="00833004" w:rsidRDefault="004D4E7C" w:rsidP="004D4E7C">
      <w:pPr>
        <w:ind w:firstLine="576"/>
        <w:jc w:val="right"/>
        <w:rPr>
          <w:sz w:val="24"/>
          <w:lang w:val="de-AT"/>
        </w:rPr>
      </w:pPr>
      <w:r w:rsidRPr="00833004">
        <w:rPr>
          <w:sz w:val="24"/>
          <w:lang w:val="de-AT"/>
        </w:rPr>
        <w:t>მისამართი: თბილისი ქინძმარაულის შეს. N 23 ბ. 47</w:t>
      </w:r>
    </w:p>
    <w:p w:rsidR="004D4E7C" w:rsidRPr="00833004" w:rsidRDefault="004D4E7C" w:rsidP="004D4E7C">
      <w:pPr>
        <w:ind w:firstLine="576"/>
        <w:jc w:val="right"/>
        <w:rPr>
          <w:sz w:val="24"/>
          <w:lang w:val="de-AT"/>
        </w:rPr>
      </w:pPr>
    </w:p>
    <w:p w:rsidR="004D4E7C" w:rsidRPr="00833004" w:rsidRDefault="004D4E7C" w:rsidP="004D4E7C">
      <w:pPr>
        <w:ind w:firstLine="576"/>
        <w:jc w:val="both"/>
        <w:rPr>
          <w:sz w:val="24"/>
          <w:lang w:val="de-AT"/>
        </w:rPr>
      </w:pPr>
      <w:r w:rsidRPr="00833004">
        <w:rPr>
          <w:sz w:val="24"/>
          <w:lang w:val="de-AT"/>
        </w:rPr>
        <w:t>ბატონო ზურაბ,</w:t>
      </w:r>
    </w:p>
    <w:p w:rsidR="004D4E7C" w:rsidRPr="00833004" w:rsidRDefault="00833004" w:rsidP="004D4E7C">
      <w:pPr>
        <w:ind w:firstLine="576"/>
        <w:jc w:val="both"/>
        <w:rPr>
          <w:sz w:val="24"/>
          <w:lang w:val="de-AT"/>
        </w:rPr>
      </w:pPr>
      <w:r w:rsidRPr="00833004">
        <w:rPr>
          <w:rFonts w:eastAsia="Times New Roman"/>
          <w:sz w:val="24"/>
          <w:lang w:val="de-AT"/>
        </w:rPr>
        <w:t>შპს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833004">
        <w:rPr>
          <w:rFonts w:eastAsia="Times New Roman"/>
          <w:sz w:val="24"/>
          <w:lang w:val="de-AT"/>
        </w:rPr>
        <w:t>სამედიცინო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</w:t>
      </w:r>
      <w:r w:rsidRPr="00833004">
        <w:rPr>
          <w:rFonts w:eastAsia="Times New Roman"/>
          <w:sz w:val="24"/>
          <w:lang w:val="de-AT"/>
        </w:rPr>
        <w:t>ცენტრი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 „</w:t>
      </w:r>
      <w:r w:rsidRPr="00833004">
        <w:rPr>
          <w:rFonts w:eastAsia="Times New Roman"/>
          <w:sz w:val="24"/>
          <w:lang w:val="de-AT"/>
        </w:rPr>
        <w:t>ურანტის</w:t>
      </w:r>
      <w:r w:rsidRPr="00833004">
        <w:rPr>
          <w:rFonts w:ascii="Times New Roman" w:eastAsia="Times New Roman" w:hAnsi="Times New Roman" w:cs="Times New Roman"/>
          <w:sz w:val="24"/>
          <w:lang w:val="de-AT"/>
        </w:rPr>
        <w:t xml:space="preserve">“ </w:t>
      </w:r>
      <w:r w:rsidRPr="00833004">
        <w:rPr>
          <w:sz w:val="24"/>
          <w:lang w:val="de-AT"/>
        </w:rPr>
        <w:t xml:space="preserve">2015 წლის 27 მარტის N28140  </w:t>
      </w:r>
      <w:r>
        <w:rPr>
          <w:sz w:val="24"/>
          <w:lang w:val="de-AT"/>
        </w:rPr>
        <w:t>წერილით ირკვევა, რომ</w:t>
      </w:r>
      <w:r w:rsidR="004D4E7C" w:rsidRPr="00833004">
        <w:rPr>
          <w:sz w:val="24"/>
          <w:lang w:val="de-AT"/>
        </w:rPr>
        <w:t xml:space="preserve"> </w:t>
      </w:r>
      <w:r w:rsidR="004D4E7C" w:rsidRPr="00833004">
        <w:rPr>
          <w:sz w:val="24"/>
          <w:lang w:val="ka-GE"/>
        </w:rPr>
        <w:t xml:space="preserve">თქვენ </w:t>
      </w:r>
      <w:r w:rsidR="004D4E7C" w:rsidRPr="00833004">
        <w:rPr>
          <w:sz w:val="24"/>
          <w:lang w:val="de-AT"/>
        </w:rPr>
        <w:t>უარ</w:t>
      </w:r>
      <w:r w:rsidR="004D4E7C" w:rsidRPr="00833004">
        <w:rPr>
          <w:sz w:val="24"/>
          <w:lang w:val="ka-GE"/>
        </w:rPr>
        <w:t>ი</w:t>
      </w:r>
      <w:r w:rsidR="004D4E7C" w:rsidRPr="00833004">
        <w:rPr>
          <w:sz w:val="24"/>
          <w:lang w:val="de-AT"/>
        </w:rPr>
        <w:t xml:space="preserve"> </w:t>
      </w:r>
      <w:r w:rsidR="004D4E7C" w:rsidRPr="00833004">
        <w:rPr>
          <w:sz w:val="24"/>
          <w:lang w:val="ka-GE"/>
        </w:rPr>
        <w:t>განაცხადეთ</w:t>
      </w:r>
      <w:r w:rsidR="004D4E7C" w:rsidRPr="00833004">
        <w:rPr>
          <w:sz w:val="24"/>
          <w:lang w:val="de-AT"/>
        </w:rPr>
        <w:t xml:space="preserve"> </w:t>
      </w:r>
      <w:r w:rsidR="004D4E7C" w:rsidRPr="00833004">
        <w:rPr>
          <w:sz w:val="24"/>
          <w:lang w:val="ka-GE"/>
        </w:rPr>
        <w:t xml:space="preserve">ჯანმრთელობის დაცვის </w:t>
      </w:r>
      <w:r w:rsidR="004D4E7C" w:rsidRPr="00833004">
        <w:rPr>
          <w:sz w:val="24"/>
          <w:lang w:val="de-AT"/>
        </w:rPr>
        <w:t xml:space="preserve">შესაბამისი სახელმწიფო პროგრამით გათვალისწინებული სამედიცინო მომსახურების მიღებაზე, </w:t>
      </w:r>
      <w:r w:rsidR="004D4E7C" w:rsidRPr="00833004">
        <w:rPr>
          <w:sz w:val="24"/>
          <w:lang w:val="ka-GE"/>
        </w:rPr>
        <w:t xml:space="preserve">რის საფუძველზეც, </w:t>
      </w:r>
      <w:r w:rsidR="004D4E7C" w:rsidRPr="00833004">
        <w:rPr>
          <w:sz w:val="24"/>
          <w:lang w:val="de-AT"/>
        </w:rPr>
        <w:t>სსიპ–სოციალური მომსახურების სააგენტო</w:t>
      </w:r>
      <w:r w:rsidR="004D4E7C" w:rsidRPr="00833004">
        <w:rPr>
          <w:sz w:val="24"/>
          <w:lang w:val="ka-GE"/>
        </w:rPr>
        <w:t>მ</w:t>
      </w:r>
      <w:r w:rsidR="004D4E7C" w:rsidRPr="00833004">
        <w:rPr>
          <w:sz w:val="24"/>
          <w:lang w:val="de-AT"/>
        </w:rPr>
        <w:t>,</w:t>
      </w:r>
      <w:r w:rsidR="004D4E7C" w:rsidRPr="00833004">
        <w:rPr>
          <w:sz w:val="24"/>
          <w:lang w:val="ka-GE"/>
        </w:rPr>
        <w:t xml:space="preserve"> როგორც პროგრამის განმახორციელებელმა,</w:t>
      </w:r>
      <w:r w:rsidR="004D4E7C" w:rsidRPr="00833004">
        <w:rPr>
          <w:sz w:val="24"/>
          <w:lang w:val="de-AT"/>
        </w:rPr>
        <w:t xml:space="preserve"> კომპეტენციის ფარგლებში, </w:t>
      </w:r>
      <w:r w:rsidR="004D4E7C" w:rsidRPr="00833004">
        <w:rPr>
          <w:sz w:val="24"/>
          <w:lang w:val="ka-GE"/>
        </w:rPr>
        <w:t>გაგიუქმათ რეგისტრაცია (რიგი) ასეთი მომსახურების მომლოდინეთა რეესტრში.</w:t>
      </w:r>
    </w:p>
    <w:p w:rsidR="004D4E7C" w:rsidRPr="00833004" w:rsidRDefault="004D4E7C" w:rsidP="004D4E7C">
      <w:pPr>
        <w:ind w:firstLine="576"/>
        <w:jc w:val="both"/>
        <w:rPr>
          <w:sz w:val="24"/>
          <w:lang w:val="ka-GE"/>
        </w:rPr>
      </w:pPr>
      <w:r w:rsidRPr="00833004">
        <w:rPr>
          <w:sz w:val="24"/>
          <w:lang w:val="ka-GE"/>
        </w:rPr>
        <w:t>შემდგომში, პროგრამით სარგებლობის სურვილის შემთხვევაში, მასში ჩართვისა და მომლოდინეთა რეესტრში ახლიდან რეგისტრაციის მიზნით, საერთო წესით, განცხადებითა და საჭირო დოკუმენტებით, განმეორებით უნდა მიმართოთ სააგენტოს.</w:t>
      </w:r>
    </w:p>
    <w:p w:rsidR="004D4E7C" w:rsidRPr="00833004" w:rsidRDefault="004D4E7C" w:rsidP="004D4E7C">
      <w:pPr>
        <w:ind w:firstLine="576"/>
        <w:jc w:val="both"/>
        <w:rPr>
          <w:sz w:val="24"/>
          <w:lang w:val="ka-GE"/>
        </w:rPr>
      </w:pPr>
    </w:p>
    <w:p w:rsidR="004D4E7C" w:rsidRPr="00833004" w:rsidRDefault="00833004" w:rsidP="00833004">
      <w:pPr>
        <w:rPr>
          <w:sz w:val="24"/>
          <w:lang w:val="de-AT"/>
        </w:rPr>
      </w:pPr>
      <w:r>
        <w:rPr>
          <w:sz w:val="24"/>
          <w:lang w:val="de-AT"/>
        </w:rPr>
        <w:t xml:space="preserve">        </w:t>
      </w:r>
      <w:r w:rsidR="004D4E7C" w:rsidRPr="00833004">
        <w:rPr>
          <w:sz w:val="24"/>
          <w:lang w:val="ka-GE"/>
        </w:rPr>
        <w:t>პატივისცემით,</w:t>
      </w:r>
    </w:p>
    <w:sectPr w:rsidR="004D4E7C" w:rsidRPr="00833004" w:rsidSect="0095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1462"/>
    <w:rsid w:val="00332BC9"/>
    <w:rsid w:val="004466DF"/>
    <w:rsid w:val="00493296"/>
    <w:rsid w:val="004B1B72"/>
    <w:rsid w:val="004D4E7C"/>
    <w:rsid w:val="004D5330"/>
    <w:rsid w:val="005E3AAB"/>
    <w:rsid w:val="0068655D"/>
    <w:rsid w:val="00780B30"/>
    <w:rsid w:val="00833004"/>
    <w:rsid w:val="008A6BAF"/>
    <w:rsid w:val="00953F4C"/>
    <w:rsid w:val="009566CF"/>
    <w:rsid w:val="009A683B"/>
    <w:rsid w:val="00A75A5A"/>
    <w:rsid w:val="00C76415"/>
    <w:rsid w:val="00CB1462"/>
    <w:rsid w:val="00D55E92"/>
    <w:rsid w:val="00DB7F8F"/>
    <w:rsid w:val="00E85C26"/>
    <w:rsid w:val="00E97C20"/>
    <w:rsid w:val="00F01CD5"/>
    <w:rsid w:val="00F8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757B-FA92-49C0-B9E7-CFBDB796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siridze</dc:creator>
  <cp:lastModifiedBy>ngotsiridze</cp:lastModifiedBy>
  <cp:revision>26</cp:revision>
  <dcterms:created xsi:type="dcterms:W3CDTF">2015-03-11T05:54:00Z</dcterms:created>
  <dcterms:modified xsi:type="dcterms:W3CDTF">2015-11-26T08:45:00Z</dcterms:modified>
</cp:coreProperties>
</file>